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34"/>
        <w:gridCol w:w="2093"/>
        <w:gridCol w:w="1474"/>
        <w:gridCol w:w="383"/>
        <w:gridCol w:w="86"/>
        <w:gridCol w:w="785"/>
        <w:gridCol w:w="2725"/>
      </w:tblGrid>
      <w:tr w:rsidR="00565124" w:rsidRPr="00291AE0" w14:paraId="0A226F3C" w14:textId="77777777" w:rsidTr="001545B5">
        <w:trPr>
          <w:trHeight w:val="1501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D9D1582" w14:textId="77777777" w:rsidR="00304906" w:rsidRPr="00291AE0" w:rsidRDefault="00304906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. Código:</w:t>
            </w:r>
          </w:p>
        </w:tc>
        <w:tc>
          <w:tcPr>
            <w:tcW w:w="4821" w:type="dxa"/>
            <w:gridSpan w:val="5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46C252EC" w14:textId="40EAD52F" w:rsidR="00304906" w:rsidRPr="00291AE0" w:rsidRDefault="00E12271" w:rsidP="00150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OB </w:t>
            </w:r>
            <w:r w:rsidR="005745DC"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1.17.320</w:t>
            </w:r>
          </w:p>
        </w:tc>
        <w:tc>
          <w:tcPr>
            <w:tcW w:w="2725" w:type="dxa"/>
            <w:tcBorders>
              <w:top w:val="single" w:sz="8" w:space="0" w:color="B2A1C7" w:themeColor="accent4" w:themeTint="99"/>
              <w:left w:val="single" w:sz="4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E4F0FEB" w14:textId="330A2351" w:rsidR="00304906" w:rsidRPr="00291AE0" w:rsidRDefault="005745DC" w:rsidP="0012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5B79EA45" wp14:editId="2C99772D">
                  <wp:extent cx="1428236" cy="936000"/>
                  <wp:effectExtent l="76200" t="76200" r="76835" b="73660"/>
                  <wp:docPr id="5" name="Imagem 5" descr="C:\Users\sasutad\Desktop\28069445982816e563ced4b7b88e9df27d221_maca_as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sutad\Desktop\28069445982816e563ced4b7b88e9df27d221_maca_as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3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AF" w:rsidRPr="00291AE0" w14:paraId="652E47E1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6120180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BD067E3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291AE0" w14:paraId="4DF9A645" w14:textId="77777777" w:rsidTr="001545B5">
        <w:trPr>
          <w:trHeight w:val="964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886977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2. Descrição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42D531" w14:textId="5416ED19" w:rsidR="005A08EC" w:rsidRPr="00291AE0" w:rsidRDefault="00C34168" w:rsidP="008938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de restauração constituído por açúcar, água, maçã, e vinho do porto.</w:t>
            </w:r>
          </w:p>
        </w:tc>
      </w:tr>
      <w:tr w:rsidR="006820AF" w:rsidRPr="00291AE0" w14:paraId="3229B7D2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D6C8D70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87B02DD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93844" w:rsidRPr="00291AE0" w14:paraId="1CE13986" w14:textId="77777777" w:rsidTr="0027049E">
        <w:trPr>
          <w:trHeight w:val="361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bottom"/>
          </w:tcPr>
          <w:p w14:paraId="2F2E85A3" w14:textId="4F3AACA4" w:rsidR="00893844" w:rsidRPr="00291AE0" w:rsidRDefault="00893844" w:rsidP="00291AE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3. Matérias-primas:</w:t>
            </w:r>
          </w:p>
        </w:tc>
        <w:tc>
          <w:tcPr>
            <w:tcW w:w="7546" w:type="dxa"/>
            <w:gridSpan w:val="6"/>
            <w:vMerge w:val="restart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7151826" w14:textId="77777777" w:rsidR="00893844" w:rsidRPr="00291AE0" w:rsidRDefault="00893844" w:rsidP="00893844">
            <w:pPr>
              <w:spacing w:before="240"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3.00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çúcar</w:t>
            </w:r>
          </w:p>
          <w:p w14:paraId="7F4C728C" w14:textId="77777777" w:rsidR="00893844" w:rsidRPr="00291AE0" w:rsidRDefault="00893844" w:rsidP="008938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Água</w:t>
            </w:r>
          </w:p>
          <w:p w14:paraId="32D351BB" w14:textId="77777777" w:rsidR="00893844" w:rsidRPr="00291AE0" w:rsidRDefault="00893844" w:rsidP="008938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2.02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çã</w:t>
            </w:r>
          </w:p>
          <w:p w14:paraId="26C98ADE" w14:textId="6FF349EC" w:rsidR="00893844" w:rsidRPr="00291AE0" w:rsidRDefault="00893844" w:rsidP="00893844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1.22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inho do porto</w:t>
            </w:r>
          </w:p>
        </w:tc>
      </w:tr>
      <w:tr w:rsidR="00893844" w:rsidRPr="00291AE0" w14:paraId="3EC7690A" w14:textId="77777777" w:rsidTr="0027049E">
        <w:trPr>
          <w:trHeight w:val="361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2BE7E0FB" w14:textId="77777777" w:rsidR="00893844" w:rsidRPr="00291AE0" w:rsidRDefault="00893844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9AEB7A0" w14:textId="078792BD" w:rsidR="00893844" w:rsidRPr="00291AE0" w:rsidRDefault="00893844" w:rsidP="009C7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93844" w:rsidRPr="00291AE0" w14:paraId="15F156EB" w14:textId="77777777" w:rsidTr="0027049E">
        <w:trPr>
          <w:trHeight w:val="361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8DF52E1" w14:textId="77777777" w:rsidR="00893844" w:rsidRPr="00291AE0" w:rsidRDefault="00893844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A7B441F" w14:textId="0FEC6FBB" w:rsidR="00893844" w:rsidRPr="00291AE0" w:rsidRDefault="00893844" w:rsidP="009C7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93844" w:rsidRPr="00291AE0" w14:paraId="53CC495A" w14:textId="77777777" w:rsidTr="0027049E">
        <w:trPr>
          <w:trHeight w:val="361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2BB4C08" w14:textId="77777777" w:rsidR="00893844" w:rsidRPr="00291AE0" w:rsidRDefault="00893844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vMerge/>
            <w:tcBorders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6609F4E" w14:textId="1D2036D2" w:rsidR="00893844" w:rsidRPr="00291AE0" w:rsidRDefault="00893844" w:rsidP="009C7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291AE0" w14:paraId="13D5714B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588171A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0EB096D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D7B97" w:rsidRPr="00291AE0" w14:paraId="6F8D5CD6" w14:textId="77777777" w:rsidTr="003A6FCC">
        <w:trPr>
          <w:trHeight w:val="1136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E9B020E" w14:textId="3FB86528" w:rsidR="000D7B97" w:rsidRPr="00291AE0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4. Produção</w:t>
            </w:r>
            <w:r w:rsidR="00291AE0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BAAB923" w14:textId="680ADABF" w:rsidR="000D7B97" w:rsidRPr="00291AE0" w:rsidRDefault="005745DC" w:rsidP="00A039F0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1AE0">
              <w:rPr>
                <w:rFonts w:ascii="Arial" w:hAnsi="Arial" w:cs="Arial"/>
                <w:bCs/>
                <w:sz w:val="20"/>
                <w:szCs w:val="20"/>
              </w:rPr>
              <w:t xml:space="preserve">Lavar as maçãs e </w:t>
            </w:r>
            <w:r w:rsidR="000F5C6C" w:rsidRPr="00291AE0">
              <w:rPr>
                <w:rFonts w:ascii="Arial" w:hAnsi="Arial" w:cs="Arial"/>
                <w:bCs/>
                <w:sz w:val="20"/>
                <w:szCs w:val="20"/>
              </w:rPr>
              <w:t>retirar os caroços. Colocar as maçãs em tabuleiros e p</w:t>
            </w:r>
            <w:r w:rsidRPr="00291AE0">
              <w:rPr>
                <w:rFonts w:ascii="Arial" w:hAnsi="Arial" w:cs="Arial"/>
                <w:bCs/>
                <w:sz w:val="20"/>
                <w:szCs w:val="20"/>
              </w:rPr>
              <w:t xml:space="preserve">olvilhar com açúcar. Regar com vinho do porto e levar </w:t>
            </w:r>
            <w:bookmarkStart w:id="0" w:name="_GoBack"/>
            <w:bookmarkEnd w:id="0"/>
            <w:r w:rsidRPr="00291AE0">
              <w:rPr>
                <w:rFonts w:ascii="Arial" w:hAnsi="Arial" w:cs="Arial"/>
                <w:bCs/>
                <w:sz w:val="20"/>
                <w:szCs w:val="20"/>
              </w:rPr>
              <w:t>a assar.</w:t>
            </w:r>
          </w:p>
        </w:tc>
      </w:tr>
      <w:tr w:rsidR="000D7B97" w:rsidRPr="00291AE0" w14:paraId="64BAFAC8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D66587B" w14:textId="77777777" w:rsidR="000D7B97" w:rsidRPr="00291AE0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A5D34AE" w14:textId="77777777" w:rsidR="000D7B97" w:rsidRPr="00291AE0" w:rsidRDefault="000D7B9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B34BFF" w:rsidRPr="00291AE0" w14:paraId="2A1AD959" w14:textId="77777777" w:rsidTr="00893844">
        <w:trPr>
          <w:trHeight w:val="858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6803CA" w14:textId="11291FB2" w:rsidR="00B34BFF" w:rsidRPr="00291AE0" w:rsidRDefault="00B34BFF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5. Acondicionamento / Embalagem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vAlign w:val="center"/>
          </w:tcPr>
          <w:p w14:paraId="77664967" w14:textId="3E4353AA" w:rsidR="00B34BFF" w:rsidRPr="00291AE0" w:rsidRDefault="00B34BF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não embalado.</w:t>
            </w:r>
          </w:p>
        </w:tc>
      </w:tr>
      <w:tr w:rsidR="00B34BFF" w:rsidRPr="00291AE0" w14:paraId="40B62675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ABC1365" w14:textId="77777777" w:rsidR="00B34BFF" w:rsidRPr="00291AE0" w:rsidRDefault="00B34BF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C40E5A1" w14:textId="77777777" w:rsidR="00B34BFF" w:rsidRPr="00291AE0" w:rsidRDefault="00B34BF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B34BFF" w:rsidRPr="00291AE0" w14:paraId="3B715710" w14:textId="77777777" w:rsidTr="001545B5">
        <w:trPr>
          <w:trHeight w:val="855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26EE2F98" w14:textId="48FA14A9" w:rsidR="00B34BFF" w:rsidRPr="00291AE0" w:rsidRDefault="00B34BFF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6</w:t>
            </w: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Conservação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AA4B2F0" w14:textId="5809B53A" w:rsidR="00B34BFF" w:rsidRPr="00291AE0" w:rsidRDefault="00893844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580A">
              <w:rPr>
                <w:rFonts w:ascii="Arial" w:hAnsi="Arial" w:cs="Arial"/>
                <w:sz w:val="20"/>
                <w:szCs w:val="20"/>
              </w:rPr>
              <w:t>Conserva</w:t>
            </w:r>
            <w:r>
              <w:rPr>
                <w:rFonts w:ascii="Arial" w:hAnsi="Arial" w:cs="Arial"/>
                <w:sz w:val="20"/>
                <w:szCs w:val="20"/>
              </w:rPr>
              <w:t>r a temperatura entre 2 e 8ºC</w:t>
            </w:r>
            <w:r w:rsidRPr="0024580A">
              <w:rPr>
                <w:rFonts w:ascii="Arial" w:hAnsi="Arial" w:cs="Arial"/>
                <w:sz w:val="20"/>
                <w:szCs w:val="20"/>
              </w:rPr>
              <w:t xml:space="preserve"> ± 2ºC por um período máximo de 4 horas.</w:t>
            </w:r>
          </w:p>
        </w:tc>
      </w:tr>
      <w:tr w:rsidR="00B34BFF" w:rsidRPr="00291AE0" w14:paraId="3330B969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625CB4C" w14:textId="77777777" w:rsidR="00B34BFF" w:rsidRPr="00291AE0" w:rsidRDefault="00B34BF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2F4C4D9" w14:textId="77777777" w:rsidR="00B34BFF" w:rsidRPr="00291AE0" w:rsidRDefault="00B34BF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B34BFF" w:rsidRPr="00291AE0" w14:paraId="659871F0" w14:textId="77777777" w:rsidTr="001545B5">
        <w:trPr>
          <w:trHeight w:val="1134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F45BF4B" w14:textId="7C9A52A3" w:rsidR="00B34BFF" w:rsidRPr="00291AE0" w:rsidRDefault="00B34BFF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7. Prazo de Validade do Produto / Tempo de</w:t>
            </w: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urabilidade Mínima 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1C88B64" w14:textId="7A2E9528" w:rsidR="00B34BFF" w:rsidRPr="00291AE0" w:rsidRDefault="00B34BF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24 </w:t>
            </w:r>
            <w:proofErr w:type="gramStart"/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ras</w:t>
            </w:r>
            <w:proofErr w:type="gramEnd"/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m condições de refrigeração.</w:t>
            </w:r>
          </w:p>
        </w:tc>
      </w:tr>
      <w:tr w:rsidR="00291AE0" w:rsidRPr="00291AE0" w14:paraId="13D2D45A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5782F902" w14:textId="77777777" w:rsidR="00291AE0" w:rsidRPr="00291AE0" w:rsidRDefault="00291AE0" w:rsidP="00B767B5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697ACF3" w14:textId="77777777" w:rsidR="00291AE0" w:rsidRPr="00291AE0" w:rsidRDefault="00291AE0" w:rsidP="00B76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291AE0" w14:paraId="7F6064A0" w14:textId="77777777" w:rsidTr="001545B5">
        <w:trPr>
          <w:trHeight w:val="855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10193180" w14:textId="76952141" w:rsidR="006820AF" w:rsidRPr="00291AE0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8</w:t>
            </w:r>
            <w:r w:rsidR="006820AF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Rotulagem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18CBDF6" w14:textId="46C91DF3" w:rsidR="006820AF" w:rsidRPr="00291AE0" w:rsidRDefault="00150DBC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</w:t>
            </w:r>
          </w:p>
        </w:tc>
      </w:tr>
      <w:tr w:rsidR="006820AF" w:rsidRPr="00291AE0" w14:paraId="2880E079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0013B4C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A4C9F1D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291AE0" w14:paraId="06599E0F" w14:textId="77777777" w:rsidTr="001545B5">
        <w:trPr>
          <w:trHeight w:val="624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33039A0" w14:textId="25022055" w:rsidR="006820AF" w:rsidRPr="00291AE0" w:rsidRDefault="000D7B97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9</w:t>
            </w:r>
            <w:r w:rsidR="006820AF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ondições de Distribuição/Transporte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C1FADC2" w14:textId="053766AA" w:rsidR="003039C8" w:rsidRPr="00291AE0" w:rsidRDefault="00C34168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3416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ondições de isolamento térmico, estanques em temperaturas entre 2 e 8ºC.</w:t>
            </w:r>
          </w:p>
        </w:tc>
      </w:tr>
      <w:tr w:rsidR="00783664" w:rsidRPr="00291AE0" w14:paraId="3C2DF0F1" w14:textId="77777777" w:rsidTr="001545B5">
        <w:trPr>
          <w:trHeight w:val="227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91D47E7" w14:textId="77777777" w:rsidR="00783664" w:rsidRPr="00291AE0" w:rsidRDefault="00783664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35C6F7D" w14:textId="77777777" w:rsidR="00783664" w:rsidRPr="00291AE0" w:rsidRDefault="00783664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783664" w:rsidRPr="00291AE0" w14:paraId="5CE87983" w14:textId="77777777" w:rsidTr="00486479">
        <w:trPr>
          <w:trHeight w:val="58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567535" w14:textId="3EFF0355" w:rsidR="00783664" w:rsidRPr="00291AE0" w:rsidRDefault="00783664" w:rsidP="005E2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lastRenderedPageBreak/>
              <w:t>10</w:t>
            </w: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Dimensões e Formato por Unidade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55DB6618" w14:textId="4BF5D02E" w:rsidR="00783664" w:rsidRPr="00291AE0" w:rsidRDefault="00783664" w:rsidP="0048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rvi</w:t>
            </w:r>
            <w:r w:rsid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 em prato ou em caixa hermética (apara saída da unidade e produção)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  <w:tr w:rsidR="00C34168" w:rsidRPr="00291AE0" w14:paraId="2D3C401F" w14:textId="77777777" w:rsidTr="001545B5">
        <w:trPr>
          <w:trHeight w:val="227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5ED2D4F7" w14:textId="77777777" w:rsidR="00C34168" w:rsidRPr="00291AE0" w:rsidRDefault="00C34168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940FD24" w14:textId="77777777" w:rsidR="00C34168" w:rsidRPr="00291AE0" w:rsidRDefault="00C34168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893844" w:rsidRPr="00291AE0" w14:paraId="3AE90720" w14:textId="4636DA76" w:rsidTr="00AD07A1">
        <w:trPr>
          <w:trHeight w:val="2367"/>
          <w:jc w:val="center"/>
        </w:trPr>
        <w:tc>
          <w:tcPr>
            <w:tcW w:w="2652" w:type="dxa"/>
            <w:gridSpan w:val="2"/>
            <w:tcBorders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44F1C9" w14:textId="3E89730B" w:rsidR="00893844" w:rsidRPr="00291AE0" w:rsidRDefault="00893844" w:rsidP="00150D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1</w:t>
            </w: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Organoléticas:</w:t>
            </w:r>
          </w:p>
        </w:tc>
        <w:tc>
          <w:tcPr>
            <w:tcW w:w="2093" w:type="dxa"/>
            <w:tcBorders>
              <w:top w:val="nil"/>
              <w:left w:val="nil"/>
              <w:right w:val="single" w:sz="8" w:space="0" w:color="B2A1C7" w:themeColor="accent4" w:themeTint="99"/>
            </w:tcBorders>
            <w:vAlign w:val="center"/>
          </w:tcPr>
          <w:p w14:paraId="025ECAFD" w14:textId="77777777" w:rsidR="00893844" w:rsidRPr="00893844" w:rsidRDefault="00893844" w:rsidP="00893844">
            <w:pPr>
              <w:pStyle w:val="PargrafodaLista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</w:t>
            </w:r>
          </w:p>
          <w:p w14:paraId="099DF9C5" w14:textId="77777777" w:rsidR="00893844" w:rsidRPr="00893844" w:rsidRDefault="00893844" w:rsidP="00893844">
            <w:pPr>
              <w:pStyle w:val="PargrafodaLista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oma</w:t>
            </w:r>
          </w:p>
          <w:p w14:paraId="0C83B458" w14:textId="77777777" w:rsidR="00893844" w:rsidRPr="00893844" w:rsidRDefault="00893844" w:rsidP="00893844">
            <w:pPr>
              <w:pStyle w:val="PargrafodaLista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bor</w:t>
            </w:r>
          </w:p>
          <w:p w14:paraId="33AA39CD" w14:textId="77777777" w:rsidR="00893844" w:rsidRPr="00893844" w:rsidRDefault="00893844" w:rsidP="00893844">
            <w:pPr>
              <w:pStyle w:val="PargrafodaLista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xtura</w:t>
            </w:r>
          </w:p>
          <w:p w14:paraId="35FCB643" w14:textId="24782DA4" w:rsidR="00893844" w:rsidRPr="00893844" w:rsidRDefault="00893844" w:rsidP="00893844">
            <w:pPr>
              <w:pStyle w:val="PargrafodaLista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</w:t>
            </w:r>
          </w:p>
        </w:tc>
        <w:tc>
          <w:tcPr>
            <w:tcW w:w="2728" w:type="dxa"/>
            <w:gridSpan w:val="4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4798B50" w14:textId="77777777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45E22C3E" w14:textId="77777777" w:rsidR="00893844" w:rsidRPr="00893844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893844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10C81880" w14:textId="77777777" w:rsidR="00893844" w:rsidRPr="00893844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893844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67608F09" w14:textId="77777777" w:rsidR="00893844" w:rsidRPr="00893844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893844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14:paraId="68919A44" w14:textId="7E5C305F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</w:tc>
        <w:tc>
          <w:tcPr>
            <w:tcW w:w="2725" w:type="dxa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EBDD22C" w14:textId="77777777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  <w:p w14:paraId="0334D767" w14:textId="77777777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1D382FCF" w14:textId="77777777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0F8EE42F" w14:textId="77777777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4167C5DF" w14:textId="77D48A3B" w:rsidR="00893844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</w:tc>
      </w:tr>
      <w:tr w:rsidR="006820AF" w:rsidRPr="00291AE0" w14:paraId="7BC2E2C6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101E407" w14:textId="77777777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095BEBB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291AE0" w14:paraId="2AC9A02D" w14:textId="77777777" w:rsidTr="00486479">
        <w:trPr>
          <w:trHeight w:val="4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82B3C5" w14:textId="2E9C42B0" w:rsidR="006820AF" w:rsidRPr="00291AE0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2</w:t>
            </w:r>
            <w:r w:rsidR="00965740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Físico-</w:t>
            </w:r>
            <w:r w:rsidR="004864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Químicas</w:t>
            </w:r>
            <w:r w:rsidR="006820AF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773797DB" w14:textId="3E230BB2" w:rsidR="006820AF" w:rsidRPr="00291AE0" w:rsidRDefault="00893844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revemente</w:t>
            </w:r>
            <w:r w:rsidR="0078366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isponível.</w:t>
            </w:r>
          </w:p>
        </w:tc>
      </w:tr>
      <w:tr w:rsidR="00425D12" w:rsidRPr="00291AE0" w14:paraId="645824F4" w14:textId="6C573B31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7EC8B00" w14:textId="77777777" w:rsidR="00425D12" w:rsidRPr="00291AE0" w:rsidRDefault="00425D12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986B744" w14:textId="77777777" w:rsidR="00425D12" w:rsidRPr="00291AE0" w:rsidRDefault="00425D12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93844" w:rsidRPr="006C496A" w14:paraId="240E430B" w14:textId="77777777" w:rsidTr="00893844">
        <w:trPr>
          <w:trHeight w:val="2470"/>
          <w:jc w:val="center"/>
        </w:trPr>
        <w:tc>
          <w:tcPr>
            <w:tcW w:w="2618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645CB700" w14:textId="77777777" w:rsidR="00893844" w:rsidRPr="00F07E29" w:rsidRDefault="00893844" w:rsidP="009B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  <w:t>13. Informação Nutricional:</w:t>
            </w:r>
          </w:p>
          <w:p w14:paraId="76856EED" w14:textId="347E179D" w:rsidR="00893844" w:rsidRPr="002609DA" w:rsidRDefault="00893844" w:rsidP="0089384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</w:t>
            </w:r>
          </w:p>
        </w:tc>
        <w:tc>
          <w:tcPr>
            <w:tcW w:w="3601" w:type="dxa"/>
            <w:gridSpan w:val="3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  <w:vAlign w:val="center"/>
          </w:tcPr>
          <w:p w14:paraId="48BA7F99" w14:textId="77777777" w:rsidR="00893844" w:rsidRPr="0069116E" w:rsidRDefault="00893844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teína</w:t>
            </w:r>
          </w:p>
          <w:p w14:paraId="35BDF357" w14:textId="77777777" w:rsidR="00893844" w:rsidRPr="0069116E" w:rsidRDefault="00893844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rdura Total</w:t>
            </w:r>
          </w:p>
          <w:p w14:paraId="532D1384" w14:textId="77777777" w:rsidR="00893844" w:rsidRDefault="00893844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dratos de Carbono</w:t>
            </w:r>
          </w:p>
          <w:p w14:paraId="035290AA" w14:textId="77777777" w:rsidR="00893844" w:rsidRPr="0069116E" w:rsidRDefault="00893844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l</w:t>
            </w:r>
          </w:p>
          <w:p w14:paraId="77FD695D" w14:textId="6CD0B686" w:rsidR="00893844" w:rsidRPr="0069116E" w:rsidRDefault="00762001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lor E</w:t>
            </w:r>
            <w:r w:rsid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ergético</w:t>
            </w:r>
          </w:p>
        </w:tc>
        <w:tc>
          <w:tcPr>
            <w:tcW w:w="383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textDirection w:val="btLr"/>
            <w:vAlign w:val="center"/>
          </w:tcPr>
          <w:p w14:paraId="4FC00AF2" w14:textId="70D252F2" w:rsidR="00893844" w:rsidRPr="00893844" w:rsidRDefault="00893844" w:rsidP="008938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or 100g/Produto</w:t>
            </w:r>
          </w:p>
        </w:tc>
        <w:tc>
          <w:tcPr>
            <w:tcW w:w="3596" w:type="dxa"/>
            <w:gridSpan w:val="3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14:paraId="417B516A" w14:textId="592D0C7C" w:rsidR="00893844" w:rsidRPr="00893844" w:rsidRDefault="00893844" w:rsidP="00893844">
            <w:pPr>
              <w:spacing w:before="240"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32EF3436" w14:textId="3044E5C9" w:rsidR="00893844" w:rsidRPr="00893844" w:rsidRDefault="00893844" w:rsidP="00893844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1DB2DA41" w14:textId="5E3029B5" w:rsidR="00893844" w:rsidRPr="00893844" w:rsidRDefault="00893844" w:rsidP="00893844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.9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716BB2E5" w14:textId="78BCEED9" w:rsidR="00893844" w:rsidRPr="00893844" w:rsidRDefault="00893844" w:rsidP="00893844">
            <w:pPr>
              <w:spacing w:after="0"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0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1570D0FD" w14:textId="032402D5" w:rsidR="00893844" w:rsidRPr="00893844" w:rsidRDefault="00893844" w:rsidP="00893844">
            <w:pPr>
              <w:spacing w:line="48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cal</w:t>
            </w:r>
          </w:p>
        </w:tc>
      </w:tr>
      <w:tr w:rsidR="006820AF" w:rsidRPr="00291AE0" w14:paraId="0800BB3D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4129C51" w14:textId="2B93AEAA" w:rsidR="006820AF" w:rsidRPr="00291AE0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29038B38" w14:textId="77777777" w:rsidR="006820AF" w:rsidRPr="00291AE0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B34BFF" w:rsidRPr="00291AE0" w14:paraId="4C256AA4" w14:textId="5BD7DFFD" w:rsidTr="00893844">
        <w:trPr>
          <w:trHeight w:val="907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4F9F4327" w14:textId="49C0FA69" w:rsidR="00B34BFF" w:rsidRPr="00291AE0" w:rsidRDefault="00893844" w:rsidP="00052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4. Características Microbiológicas*:</w:t>
            </w:r>
          </w:p>
        </w:tc>
        <w:tc>
          <w:tcPr>
            <w:tcW w:w="4036" w:type="dxa"/>
            <w:gridSpan w:val="4"/>
            <w:tcBorders>
              <w:top w:val="nil"/>
              <w:left w:val="single" w:sz="4" w:space="0" w:color="B2A1C7" w:themeColor="accent4" w:themeTint="99"/>
              <w:bottom w:val="single" w:sz="8" w:space="0" w:color="B2A1C7" w:themeColor="accent4" w:themeTint="99"/>
              <w:right w:val="nil"/>
            </w:tcBorders>
            <w:vAlign w:val="center"/>
          </w:tcPr>
          <w:p w14:paraId="5E233CA5" w14:textId="2E8BA23B" w:rsidR="00B34BFF" w:rsidRPr="00291AE0" w:rsidRDefault="00762001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crorganismos a 30ºC</w:t>
            </w:r>
          </w:p>
          <w:p w14:paraId="08DA6674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veduras</w:t>
            </w:r>
          </w:p>
          <w:p w14:paraId="3D9921D2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ores</w:t>
            </w:r>
          </w:p>
          <w:p w14:paraId="36B3392D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iformes totais</w:t>
            </w:r>
          </w:p>
          <w:p w14:paraId="14A53C8E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E.coli</w:t>
            </w:r>
            <w:proofErr w:type="spellEnd"/>
          </w:p>
          <w:p w14:paraId="2210D8D2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7B5AC3D5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filococos </w:t>
            </w:r>
            <w:proofErr w:type="spellStart"/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agulase</w:t>
            </w:r>
            <w:proofErr w:type="spellEnd"/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sitiva</w:t>
            </w:r>
          </w:p>
          <w:p w14:paraId="6417B086" w14:textId="77777777" w:rsidR="00B34BFF" w:rsidRPr="00291AE0" w:rsidRDefault="00B34BFF" w:rsidP="00893844">
            <w:pPr>
              <w:pStyle w:val="PargrafodaLista"/>
              <w:numPr>
                <w:ilvl w:val="0"/>
                <w:numId w:val="3"/>
              </w:numPr>
              <w:spacing w:after="0" w:line="48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almonella</w:t>
            </w:r>
            <w:proofErr w:type="spellEnd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2BE004D0" w14:textId="7BDBDEF7" w:rsidR="00B34BFF" w:rsidRPr="00291AE0" w:rsidRDefault="00B34BFF" w:rsidP="00893844">
            <w:pPr>
              <w:pStyle w:val="PargrafodaLista"/>
              <w:numPr>
                <w:ilvl w:val="0"/>
                <w:numId w:val="6"/>
              </w:numPr>
              <w:spacing w:after="0" w:line="48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291AE0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monocytogenes</w:t>
            </w:r>
            <w:proofErr w:type="spellEnd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</w:tcPr>
          <w:p w14:paraId="1C9FEFA5" w14:textId="1BDE59ED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8938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 xml:space="preserve"> 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FC/g</w:t>
            </w:r>
          </w:p>
          <w:p w14:paraId="3EB95D6A" w14:textId="50B1C653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6841887E" w14:textId="08570452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51E3393" w14:textId="6FA2E800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62AD5429" w14:textId="60376D7C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2E8286DB" w14:textId="6C38A69F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607C50DB" w14:textId="13BBF49B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291AE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893844" w:rsidRPr="0089384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1C36BE79" w14:textId="2CA38AAB" w:rsidR="00B34BFF" w:rsidRPr="00291AE0" w:rsidRDefault="00893844" w:rsidP="00893844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  </w:t>
            </w:r>
            <w:r w:rsidR="00B34BFF"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  <w:p w14:paraId="03B8E45A" w14:textId="1A7F2C97" w:rsidR="00B34BFF" w:rsidRPr="00291AE0" w:rsidRDefault="00B34BFF" w:rsidP="00893844">
            <w:pPr>
              <w:pStyle w:val="PargrafodaLista"/>
              <w:spacing w:after="0" w:line="48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91AE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</w:tc>
      </w:tr>
      <w:tr w:rsidR="00052E4D" w:rsidRPr="00291AE0" w14:paraId="4AEB2DD2" w14:textId="77777777" w:rsidTr="001545B5">
        <w:trPr>
          <w:trHeight w:val="169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E16CB79" w14:textId="13AE7DD8" w:rsidR="00052E4D" w:rsidRPr="00291AE0" w:rsidRDefault="00052E4D" w:rsidP="00052E4D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88D1F2" w14:textId="77777777" w:rsidR="00052E4D" w:rsidRPr="00291AE0" w:rsidRDefault="00052E4D" w:rsidP="00052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52E4D" w:rsidRPr="00291AE0" w14:paraId="4C074228" w14:textId="77777777" w:rsidTr="00486479">
        <w:trPr>
          <w:trHeight w:val="715"/>
          <w:jc w:val="center"/>
        </w:trPr>
        <w:tc>
          <w:tcPr>
            <w:tcW w:w="2652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49A356" w14:textId="0142F612" w:rsidR="00052E4D" w:rsidRPr="00291AE0" w:rsidRDefault="00783664" w:rsidP="00052E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5. Observações/Avisos</w:t>
            </w:r>
            <w:r w:rsidR="00052E4D" w:rsidRPr="00291A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54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2FE68008" w14:textId="77777777" w:rsidR="00052E4D" w:rsidRDefault="00783664" w:rsidP="0089384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rgénios: pode conter sulfitos.</w:t>
            </w:r>
          </w:p>
          <w:p w14:paraId="130BF01D" w14:textId="7D52F615" w:rsidR="00783664" w:rsidRPr="00291AE0" w:rsidRDefault="00486479" w:rsidP="0089384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susce</w:t>
            </w:r>
            <w:r w:rsidR="00783664" w:rsidRPr="0078366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tível de conter </w:t>
            </w:r>
            <w:proofErr w:type="spellStart"/>
            <w:r w:rsidR="00783664" w:rsidRPr="0078366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GM’s</w:t>
            </w:r>
            <w:proofErr w:type="spellEnd"/>
            <w:r w:rsidR="00783664" w:rsidRPr="0078366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</w:tbl>
    <w:p w14:paraId="7CF3EE5D" w14:textId="72B78C85" w:rsidR="0076138F" w:rsidRPr="00486479" w:rsidRDefault="00693ECF" w:rsidP="00C433A1">
      <w:pPr>
        <w:rPr>
          <w:rFonts w:ascii="Arial" w:hAnsi="Arial" w:cs="Arial"/>
          <w:sz w:val="16"/>
          <w:szCs w:val="16"/>
        </w:rPr>
      </w:pPr>
      <w:r w:rsidRPr="00783664">
        <w:rPr>
          <w:rFonts w:ascii="Arial" w:hAnsi="Arial" w:cs="Arial"/>
          <w:sz w:val="16"/>
          <w:szCs w:val="16"/>
        </w:rPr>
        <w:t>* Fonte: Revista da Ordem dos Farmacêuticos Nº 64 “ Valores Guia para avaliação da qualidade microbiológica de alimentos prontos a comer preparados em estabelecimentos de restauração” do Instituto Nacional de Saúde Dr. Ricardo Jorge</w:t>
      </w:r>
      <w:r w:rsidR="00291AE0" w:rsidRPr="00783664">
        <w:rPr>
          <w:rFonts w:ascii="Arial" w:hAnsi="Arial" w:cs="Arial"/>
          <w:sz w:val="16"/>
          <w:szCs w:val="16"/>
        </w:rPr>
        <w:t>.</w:t>
      </w:r>
    </w:p>
    <w:sectPr w:rsidR="0076138F" w:rsidRPr="00486479" w:rsidSect="00191082">
      <w:headerReference w:type="default" r:id="rId12"/>
      <w:footerReference w:type="default" r:id="rId13"/>
      <w:pgSz w:w="11906" w:h="16838"/>
      <w:pgMar w:top="44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09C89" w14:textId="77777777" w:rsidR="00A1734C" w:rsidRDefault="00A1734C" w:rsidP="005F30F5">
      <w:pPr>
        <w:spacing w:after="0" w:line="240" w:lineRule="auto"/>
      </w:pPr>
      <w:r>
        <w:separator/>
      </w:r>
    </w:p>
  </w:endnote>
  <w:endnote w:type="continuationSeparator" w:id="0">
    <w:p w14:paraId="3A067B53" w14:textId="77777777" w:rsidR="00A1734C" w:rsidRDefault="00A1734C" w:rsidP="005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EE78" w14:textId="01499A76" w:rsidR="00FE5B90" w:rsidRPr="00893844" w:rsidRDefault="00855D8E" w:rsidP="00893844">
    <w:pPr>
      <w:pStyle w:val="Rodap"/>
      <w:tabs>
        <w:tab w:val="clear" w:pos="8504"/>
        <w:tab w:val="right" w:pos="9639"/>
      </w:tabs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noProof/>
        <w:sz w:val="20"/>
        <w:szCs w:val="28"/>
        <w:lang w:eastAsia="pt-P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F3EE7C" wp14:editId="6F94D4D0">
              <wp:simplePos x="0" y="0"/>
              <wp:positionH relativeFrom="column">
                <wp:posOffset>-62865</wp:posOffset>
              </wp:positionH>
              <wp:positionV relativeFrom="paragraph">
                <wp:posOffset>-59056</wp:posOffset>
              </wp:positionV>
              <wp:extent cx="6267450" cy="0"/>
              <wp:effectExtent l="0" t="19050" r="0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921CB" id="Conexão recta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5pt,-4.65pt" to="488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" strokecolor="#b2a1c7 [1943]" strokeweight="3pt">
              <o:lock v:ext="edit" shapetype="f"/>
            </v:line>
          </w:pict>
        </mc:Fallback>
      </mc:AlternateContent>
    </w:r>
    <w:r w:rsidR="00F97ADC">
      <w:rPr>
        <w:rFonts w:ascii="Arial" w:hAnsi="Arial" w:cs="Arial"/>
        <w:b/>
        <w:sz w:val="14"/>
        <w:szCs w:val="20"/>
      </w:rPr>
      <w:t>DQA</w:t>
    </w:r>
    <w:r w:rsidR="006820AF">
      <w:rPr>
        <w:rFonts w:ascii="Arial" w:hAnsi="Arial" w:cs="Arial"/>
        <w:b/>
        <w:sz w:val="14"/>
        <w:szCs w:val="20"/>
      </w:rPr>
      <w:t xml:space="preserve"> </w:t>
    </w:r>
    <w:r w:rsidR="00873476">
      <w:rPr>
        <w:rFonts w:ascii="Arial" w:hAnsi="Arial" w:cs="Arial"/>
        <w:b/>
        <w:sz w:val="14"/>
        <w:szCs w:val="20"/>
      </w:rPr>
      <w:t>06</w:t>
    </w:r>
    <w:r w:rsidR="00FE5B90" w:rsidRPr="00A70F56">
      <w:rPr>
        <w:rFonts w:ascii="Arial" w:hAnsi="Arial" w:cs="Arial"/>
        <w:b/>
        <w:sz w:val="14"/>
        <w:szCs w:val="20"/>
      </w:rPr>
      <w:t>/0</w:t>
    </w:r>
    <w:r w:rsidR="00FE5B90">
      <w:rPr>
        <w:rFonts w:ascii="Arial" w:hAnsi="Arial" w:cs="Arial"/>
        <w:b/>
        <w:sz w:val="14"/>
        <w:szCs w:val="20"/>
      </w:rPr>
      <w:t>0</w:t>
    </w:r>
    <w:r w:rsidR="00FE5B90" w:rsidRPr="00A70F56">
      <w:rPr>
        <w:rFonts w:ascii="Arial" w:hAnsi="Arial" w:cs="Arial"/>
        <w:b/>
        <w:sz w:val="14"/>
        <w:szCs w:val="20"/>
      </w:rPr>
      <w:t xml:space="preserve"> </w:t>
    </w:r>
    <w:sdt>
      <w:sdtPr>
        <w:rPr>
          <w:rFonts w:ascii="Arial" w:hAnsi="Arial" w:cs="Arial"/>
          <w:b/>
          <w:sz w:val="14"/>
          <w:szCs w:val="20"/>
        </w:rPr>
        <w:id w:val="-7236043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4"/>
              <w:szCs w:val="20"/>
            </w:rPr>
            <w:id w:val="-347790301"/>
            <w:docPartObj>
              <w:docPartGallery w:val="Page Numbers (Top of Page)"/>
              <w:docPartUnique/>
            </w:docPartObj>
          </w:sdtPr>
          <w:sdtEndPr/>
          <w:sdtContent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</w:r>
            <w:r w:rsidR="00E12271">
              <w:rPr>
                <w:rFonts w:ascii="Arial" w:hAnsi="Arial" w:cs="Arial"/>
                <w:b/>
                <w:sz w:val="14"/>
                <w:szCs w:val="20"/>
              </w:rPr>
              <w:t>Revisão:</w:t>
            </w:r>
            <w:r w:rsidR="00706C86">
              <w:rPr>
                <w:rFonts w:ascii="Arial" w:hAnsi="Arial" w:cs="Arial"/>
                <w:b/>
                <w:sz w:val="14"/>
                <w:szCs w:val="20"/>
              </w:rPr>
              <w:t xml:space="preserve"> 0</w:t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  <w:t xml:space="preserve">Página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PAGE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F31445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1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 xml:space="preserve"> de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NUMPAGES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F31445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7687" w14:textId="77777777" w:rsidR="00A1734C" w:rsidRDefault="00A1734C" w:rsidP="005F30F5">
      <w:pPr>
        <w:spacing w:after="0" w:line="240" w:lineRule="auto"/>
      </w:pPr>
      <w:r>
        <w:separator/>
      </w:r>
    </w:p>
  </w:footnote>
  <w:footnote w:type="continuationSeparator" w:id="0">
    <w:p w14:paraId="054DD71F" w14:textId="77777777" w:rsidR="00A1734C" w:rsidRDefault="00A1734C" w:rsidP="005F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2"/>
      <w:gridCol w:w="5518"/>
      <w:gridCol w:w="2419"/>
    </w:tblGrid>
    <w:tr w:rsidR="00893844" w14:paraId="7CF3EE73" w14:textId="77777777" w:rsidTr="003039C8">
      <w:trPr>
        <w:gridAfter w:val="1"/>
        <w:wAfter w:w="2419" w:type="dxa"/>
        <w:trHeight w:val="365"/>
      </w:trPr>
      <w:tc>
        <w:tcPr>
          <w:tcW w:w="2352" w:type="dxa"/>
        </w:tcPr>
        <w:p w14:paraId="7CF3EE65" w14:textId="4BA73985" w:rsidR="00893844" w:rsidRDefault="00893844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565448C" wp14:editId="7509EBF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1659731" cy="971550"/>
                <wp:effectExtent l="0" t="0" r="0" b="0"/>
                <wp:wrapNone/>
                <wp:docPr id="1" name="Imagem 1" descr="C:\Users\LAPTOP_SAS\Desktop\Logo_SASUTAD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_SAS\Desktop\Logo_SASUTAD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58" cy="97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7CF3EE66" w14:textId="5622344E" w:rsidR="00893844" w:rsidRDefault="00893844">
          <w:pPr>
            <w:pStyle w:val="Cabealho"/>
          </w:pPr>
        </w:p>
        <w:p w14:paraId="7CF3EE67" w14:textId="64C6AF3B" w:rsidR="00893844" w:rsidRDefault="00893844">
          <w:pPr>
            <w:pStyle w:val="Cabealho"/>
          </w:pPr>
        </w:p>
        <w:p w14:paraId="7CF3EE68" w14:textId="77777777" w:rsidR="00893844" w:rsidRDefault="00893844">
          <w:pPr>
            <w:pStyle w:val="Cabealho"/>
          </w:pPr>
        </w:p>
        <w:p w14:paraId="7CF3EE69" w14:textId="78BE3BEB" w:rsidR="00893844" w:rsidRDefault="00893844">
          <w:pPr>
            <w:pStyle w:val="Cabealho"/>
          </w:pPr>
        </w:p>
      </w:tc>
      <w:tc>
        <w:tcPr>
          <w:tcW w:w="5518" w:type="dxa"/>
        </w:tcPr>
        <w:p w14:paraId="7CF3EE6C" w14:textId="6B258004" w:rsidR="00893844" w:rsidRPr="00462752" w:rsidRDefault="00893844">
          <w:pPr>
            <w:pStyle w:val="Cabealho"/>
            <w:rPr>
              <w:rFonts w:ascii="Arial Narrow" w:hAnsi="Arial Narrow"/>
              <w:b/>
              <w:sz w:val="24"/>
              <w:szCs w:val="26"/>
            </w:rPr>
          </w:pPr>
        </w:p>
        <w:p w14:paraId="1D98E784" w14:textId="7675F4A5" w:rsidR="00893844" w:rsidRDefault="00893844" w:rsidP="00893844">
          <w:pPr>
            <w:pStyle w:val="Cabealho"/>
            <w:rPr>
              <w:rFonts w:ascii="Arial" w:hAnsi="Arial" w:cs="Arial"/>
              <w:b/>
              <w:sz w:val="24"/>
              <w:szCs w:val="26"/>
            </w:rPr>
          </w:pPr>
        </w:p>
        <w:p w14:paraId="2637644A" w14:textId="77777777" w:rsidR="00893844" w:rsidRDefault="00893844" w:rsidP="00893844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  <w:p w14:paraId="5556F290" w14:textId="4DE7BF75" w:rsidR="00893844" w:rsidRPr="00AD044E" w:rsidRDefault="00893844" w:rsidP="006820AF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 xml:space="preserve"> Ficha Técnica do Produto </w:t>
          </w: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  <w:p w14:paraId="7CF3EE6E" w14:textId="4F777081" w:rsidR="00893844" w:rsidRPr="00462752" w:rsidRDefault="00893844" w:rsidP="005745DC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>“</w:t>
          </w:r>
          <w:r>
            <w:rPr>
              <w:rFonts w:ascii="Arial" w:hAnsi="Arial" w:cs="Arial"/>
              <w:b/>
              <w:sz w:val="24"/>
              <w:szCs w:val="24"/>
            </w:rPr>
            <w:t>Maçã Assada</w:t>
          </w:r>
          <w:r w:rsidRPr="00AD044E">
            <w:rPr>
              <w:rFonts w:ascii="Arial" w:hAnsi="Arial" w:cs="Arial"/>
              <w:b/>
              <w:sz w:val="24"/>
              <w:szCs w:val="24"/>
            </w:rPr>
            <w:t>”</w:t>
          </w:r>
        </w:p>
      </w:tc>
    </w:tr>
    <w:tr w:rsidR="00FE5B90" w14:paraId="7CF3EE75" w14:textId="77777777" w:rsidTr="003039C8">
      <w:trPr>
        <w:trHeight w:val="230"/>
      </w:trPr>
      <w:tc>
        <w:tcPr>
          <w:tcW w:w="10289" w:type="dxa"/>
          <w:gridSpan w:val="3"/>
        </w:tcPr>
        <w:p w14:paraId="7CF3EE74" w14:textId="350DAD18" w:rsidR="00FE5B90" w:rsidRPr="00462752" w:rsidRDefault="00696623" w:rsidP="00AB0259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7CF3EE7B" wp14:editId="61D01F58">
                    <wp:simplePos x="0" y="0"/>
                    <wp:positionH relativeFrom="column">
                      <wp:posOffset>-234315</wp:posOffset>
                    </wp:positionH>
                    <wp:positionV relativeFrom="paragraph">
                      <wp:posOffset>150659</wp:posOffset>
                    </wp:positionV>
                    <wp:extent cx="6515100" cy="0"/>
                    <wp:effectExtent l="0" t="19050" r="0" b="19050"/>
                    <wp:wrapNone/>
                    <wp:docPr id="2" name="Conexão rec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47C495" id="Conexão recta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45pt,11.85pt" to="494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" strokecolor="#b2a1c7 [1943]" strokeweight="3pt">
                    <o:lock v:ext="edit" shapetype="f"/>
                  </v:line>
                </w:pict>
              </mc:Fallback>
            </mc:AlternateContent>
          </w:r>
        </w:p>
      </w:tc>
    </w:tr>
  </w:tbl>
  <w:p w14:paraId="7CF3EE76" w14:textId="0464C14A" w:rsidR="00FE5B90" w:rsidRPr="005F30F5" w:rsidRDefault="00FE5B90" w:rsidP="00E30099">
    <w:pPr>
      <w:pStyle w:val="Cabealho"/>
      <w:tabs>
        <w:tab w:val="clear" w:pos="8504"/>
        <w:tab w:val="right" w:pos="9498"/>
      </w:tabs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4C"/>
    <w:multiLevelType w:val="hybridMultilevel"/>
    <w:tmpl w:val="30BE6E82"/>
    <w:lvl w:ilvl="0" w:tplc="5E6A89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5A"/>
    <w:multiLevelType w:val="hybridMultilevel"/>
    <w:tmpl w:val="3CBE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4F6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7BD"/>
    <w:multiLevelType w:val="hybridMultilevel"/>
    <w:tmpl w:val="E396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9D7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C8000E"/>
    <w:multiLevelType w:val="hybridMultilevel"/>
    <w:tmpl w:val="8706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3B86"/>
    <w:multiLevelType w:val="hybridMultilevel"/>
    <w:tmpl w:val="7FD446D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91757"/>
    <w:multiLevelType w:val="hybridMultilevel"/>
    <w:tmpl w:val="256E71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743B83"/>
    <w:multiLevelType w:val="hybridMultilevel"/>
    <w:tmpl w:val="F31E6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5"/>
    <w:rsid w:val="00037090"/>
    <w:rsid w:val="00052E4D"/>
    <w:rsid w:val="000A107B"/>
    <w:rsid w:val="000A7D6A"/>
    <w:rsid w:val="000B0ED0"/>
    <w:rsid w:val="000C1F88"/>
    <w:rsid w:val="000C35A4"/>
    <w:rsid w:val="000C4779"/>
    <w:rsid w:val="000D7B97"/>
    <w:rsid w:val="000F5C6C"/>
    <w:rsid w:val="00112FC4"/>
    <w:rsid w:val="00122D52"/>
    <w:rsid w:val="00150DBC"/>
    <w:rsid w:val="001545B5"/>
    <w:rsid w:val="00185B90"/>
    <w:rsid w:val="00191082"/>
    <w:rsid w:val="00197B3F"/>
    <w:rsid w:val="001A48F2"/>
    <w:rsid w:val="001D3ABA"/>
    <w:rsid w:val="001E2107"/>
    <w:rsid w:val="001E7B79"/>
    <w:rsid w:val="001F06DB"/>
    <w:rsid w:val="00213321"/>
    <w:rsid w:val="00226B5E"/>
    <w:rsid w:val="00226F09"/>
    <w:rsid w:val="00253515"/>
    <w:rsid w:val="002578D8"/>
    <w:rsid w:val="00257C11"/>
    <w:rsid w:val="00291AE0"/>
    <w:rsid w:val="002B551E"/>
    <w:rsid w:val="002E1B60"/>
    <w:rsid w:val="003039C8"/>
    <w:rsid w:val="00304906"/>
    <w:rsid w:val="00311CB5"/>
    <w:rsid w:val="00346D0E"/>
    <w:rsid w:val="00377BA6"/>
    <w:rsid w:val="00396BD1"/>
    <w:rsid w:val="003A6FCC"/>
    <w:rsid w:val="003D5190"/>
    <w:rsid w:val="003E7F1E"/>
    <w:rsid w:val="00425D12"/>
    <w:rsid w:val="00462752"/>
    <w:rsid w:val="00476A6D"/>
    <w:rsid w:val="00486479"/>
    <w:rsid w:val="004A1E6D"/>
    <w:rsid w:val="004C6366"/>
    <w:rsid w:val="004F5FA5"/>
    <w:rsid w:val="005014A3"/>
    <w:rsid w:val="00565124"/>
    <w:rsid w:val="005745DC"/>
    <w:rsid w:val="005913CF"/>
    <w:rsid w:val="005A08EC"/>
    <w:rsid w:val="005B760D"/>
    <w:rsid w:val="005D0AB1"/>
    <w:rsid w:val="005F1496"/>
    <w:rsid w:val="005F30F5"/>
    <w:rsid w:val="00612462"/>
    <w:rsid w:val="00640168"/>
    <w:rsid w:val="00645895"/>
    <w:rsid w:val="006471C3"/>
    <w:rsid w:val="00655F0B"/>
    <w:rsid w:val="00672BD3"/>
    <w:rsid w:val="006820AF"/>
    <w:rsid w:val="00693ECF"/>
    <w:rsid w:val="00696623"/>
    <w:rsid w:val="006D4F2C"/>
    <w:rsid w:val="006E27CF"/>
    <w:rsid w:val="006E50CA"/>
    <w:rsid w:val="00701272"/>
    <w:rsid w:val="00706C86"/>
    <w:rsid w:val="00711EA7"/>
    <w:rsid w:val="00712786"/>
    <w:rsid w:val="007427AE"/>
    <w:rsid w:val="00743374"/>
    <w:rsid w:val="0074752E"/>
    <w:rsid w:val="0076138F"/>
    <w:rsid w:val="00762001"/>
    <w:rsid w:val="00783664"/>
    <w:rsid w:val="007A3BF3"/>
    <w:rsid w:val="007B40BA"/>
    <w:rsid w:val="007C62C1"/>
    <w:rsid w:val="007E6BB7"/>
    <w:rsid w:val="008045A6"/>
    <w:rsid w:val="008423F8"/>
    <w:rsid w:val="00855D8E"/>
    <w:rsid w:val="00873476"/>
    <w:rsid w:val="008748DC"/>
    <w:rsid w:val="00893844"/>
    <w:rsid w:val="00895E9F"/>
    <w:rsid w:val="008A6138"/>
    <w:rsid w:val="008C3349"/>
    <w:rsid w:val="008F5B91"/>
    <w:rsid w:val="0090227C"/>
    <w:rsid w:val="00902DF6"/>
    <w:rsid w:val="00904D95"/>
    <w:rsid w:val="00914C80"/>
    <w:rsid w:val="009637B0"/>
    <w:rsid w:val="00965740"/>
    <w:rsid w:val="009B5E5F"/>
    <w:rsid w:val="009C75C0"/>
    <w:rsid w:val="009E3E26"/>
    <w:rsid w:val="00A039F0"/>
    <w:rsid w:val="00A1734C"/>
    <w:rsid w:val="00A60577"/>
    <w:rsid w:val="00A70F56"/>
    <w:rsid w:val="00AB0259"/>
    <w:rsid w:val="00AC0B36"/>
    <w:rsid w:val="00AC344C"/>
    <w:rsid w:val="00AD044E"/>
    <w:rsid w:val="00B166E5"/>
    <w:rsid w:val="00B31AB3"/>
    <w:rsid w:val="00B34BFF"/>
    <w:rsid w:val="00B5110F"/>
    <w:rsid w:val="00BD1DF6"/>
    <w:rsid w:val="00BD7823"/>
    <w:rsid w:val="00C05E07"/>
    <w:rsid w:val="00C166AE"/>
    <w:rsid w:val="00C34168"/>
    <w:rsid w:val="00C433A1"/>
    <w:rsid w:val="00C72D52"/>
    <w:rsid w:val="00C9679A"/>
    <w:rsid w:val="00CE13AD"/>
    <w:rsid w:val="00D677A2"/>
    <w:rsid w:val="00DF40C8"/>
    <w:rsid w:val="00DF6EF7"/>
    <w:rsid w:val="00E12271"/>
    <w:rsid w:val="00E179EB"/>
    <w:rsid w:val="00E2235F"/>
    <w:rsid w:val="00E30099"/>
    <w:rsid w:val="00E451F0"/>
    <w:rsid w:val="00E967C9"/>
    <w:rsid w:val="00EB2A09"/>
    <w:rsid w:val="00EC3E5E"/>
    <w:rsid w:val="00EC51C6"/>
    <w:rsid w:val="00F31445"/>
    <w:rsid w:val="00F5775B"/>
    <w:rsid w:val="00F67D3C"/>
    <w:rsid w:val="00F72702"/>
    <w:rsid w:val="00F95BC5"/>
    <w:rsid w:val="00F97ADC"/>
    <w:rsid w:val="00FA4FD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EDF0"/>
  <w15:docId w15:val="{E5C599C5-4CAD-45D2-A105-8E42F1A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E54D412E8C743B90E5BB44B96E127" ma:contentTypeVersion="0" ma:contentTypeDescription="Criar um novo documento." ma:contentTypeScope="" ma:versionID="152f7734dd311dfd78c643814c04a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9A334-7E88-4A80-BB00-A53534CAF9A2}"/>
</file>

<file path=customXml/itemProps2.xml><?xml version="1.0" encoding="utf-8"?>
<ds:datastoreItem xmlns:ds="http://schemas.openxmlformats.org/officeDocument/2006/customXml" ds:itemID="{C28159D8-A026-441A-9E0F-344E3220344C}"/>
</file>

<file path=customXml/itemProps3.xml><?xml version="1.0" encoding="utf-8"?>
<ds:datastoreItem xmlns:ds="http://schemas.openxmlformats.org/officeDocument/2006/customXml" ds:itemID="{6FD9AC68-D740-4E49-B440-A70D917D9806}"/>
</file>

<file path=customXml/itemProps4.xml><?xml version="1.0" encoding="utf-8"?>
<ds:datastoreItem xmlns:ds="http://schemas.openxmlformats.org/officeDocument/2006/customXml" ds:itemID="{5371A0F8-9E2F-45E8-90B7-957C0649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Gonçalves</dc:creator>
  <cp:lastModifiedBy>Carla Cunha</cp:lastModifiedBy>
  <cp:revision>23</cp:revision>
  <cp:lastPrinted>2017-10-13T18:30:00Z</cp:lastPrinted>
  <dcterms:created xsi:type="dcterms:W3CDTF">2016-03-23T12:29:00Z</dcterms:created>
  <dcterms:modified xsi:type="dcterms:W3CDTF">2017-10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E54D412E8C743B90E5BB44B96E127</vt:lpwstr>
  </property>
</Properties>
</file>